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8A" w:rsidRPr="00C15CAE" w:rsidRDefault="0040498A" w:rsidP="00302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CA7" w:rsidRDefault="00CF5CA7" w:rsidP="00302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CE0" w:rsidRDefault="00795CE0" w:rsidP="00302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D2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D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  работы</w:t>
      </w:r>
    </w:p>
    <w:p w:rsidR="00AD7787" w:rsidRDefault="00460D29" w:rsidP="00302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D66EE" w:rsidRPr="00795CE0">
        <w:rPr>
          <w:rFonts w:ascii="Times New Roman" w:hAnsi="Times New Roman" w:cs="Times New Roman"/>
          <w:b/>
          <w:sz w:val="28"/>
          <w:szCs w:val="28"/>
        </w:rPr>
        <w:t>Забайкальского краевог</w:t>
      </w:r>
      <w:r w:rsidR="00210A29">
        <w:rPr>
          <w:rFonts w:ascii="Times New Roman" w:hAnsi="Times New Roman" w:cs="Times New Roman"/>
          <w:b/>
          <w:sz w:val="28"/>
          <w:szCs w:val="28"/>
        </w:rPr>
        <w:t>о Попечительского совета на 2021</w:t>
      </w:r>
      <w:r w:rsidR="00AD66EE" w:rsidRPr="00795CE0">
        <w:rPr>
          <w:rFonts w:ascii="Times New Roman" w:hAnsi="Times New Roman" w:cs="Times New Roman"/>
          <w:b/>
          <w:sz w:val="28"/>
          <w:szCs w:val="28"/>
        </w:rPr>
        <w:t>г.</w:t>
      </w:r>
    </w:p>
    <w:p w:rsidR="00460D29" w:rsidRDefault="00460D29" w:rsidP="0030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0BF" w:rsidRPr="00E30919" w:rsidRDefault="00C3051D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Правления  Совета</w:t>
      </w:r>
    </w:p>
    <w:p w:rsidR="00AD66EE" w:rsidRDefault="00C3051D" w:rsidP="00C3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125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январь 2021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510BF" w:rsidRPr="00E309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2AFB" w:rsidRDefault="00302AFB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2AFB" w:rsidRPr="00E30919" w:rsidRDefault="00302AFB" w:rsidP="00751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81" w:type="dxa"/>
        <w:tblInd w:w="-526" w:type="dxa"/>
        <w:tblLayout w:type="fixed"/>
        <w:tblLook w:val="04A0"/>
      </w:tblPr>
      <w:tblGrid>
        <w:gridCol w:w="798"/>
        <w:gridCol w:w="3805"/>
        <w:gridCol w:w="1418"/>
        <w:gridCol w:w="3260"/>
      </w:tblGrid>
      <w:tr w:rsidR="00A74F45" w:rsidTr="00B26A71">
        <w:tc>
          <w:tcPr>
            <w:tcW w:w="79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5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260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A74F45" w:rsidRPr="006C6042" w:rsidRDefault="00BB6486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74F45"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их собраний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A74F45" w:rsidRPr="006C6042" w:rsidRDefault="00A74F45" w:rsidP="0026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67E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</w:tcPr>
          <w:p w:rsidR="00442E2C" w:rsidRPr="00E70ECB" w:rsidRDefault="00926BE5" w:rsidP="00442E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E1B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, посвященное </w:t>
            </w:r>
            <w:r w:rsidR="00210A29">
              <w:rPr>
                <w:rFonts w:ascii="Times New Roman" w:hAnsi="Times New Roman" w:cs="Times New Roman"/>
                <w:sz w:val="24"/>
                <w:szCs w:val="24"/>
              </w:rPr>
              <w:t xml:space="preserve"> итогам  2020</w:t>
            </w:r>
            <w:r w:rsidR="00E70ECB">
              <w:rPr>
                <w:rFonts w:ascii="Times New Roman" w:hAnsi="Times New Roman" w:cs="Times New Roman"/>
                <w:sz w:val="24"/>
                <w:szCs w:val="24"/>
              </w:rPr>
              <w:t xml:space="preserve"> года, утверждению  </w:t>
            </w:r>
          </w:p>
          <w:p w:rsidR="00A74F45" w:rsidRPr="006C6042" w:rsidRDefault="00210A29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 работы  на 2021</w:t>
            </w:r>
            <w:r w:rsidR="00E70E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A74F45" w:rsidRDefault="00926BE5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B20" w:rsidRDefault="00BB6486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январь</w:t>
            </w:r>
          </w:p>
          <w:p w:rsidR="00EF1B20" w:rsidRPr="006C6042" w:rsidRDefault="00EF1B20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Default="00A74F45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442E2C" w:rsidP="0086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r w:rsidR="00864A72" w:rsidRPr="00B2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864A72" w:rsidRPr="00B26A71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864A72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="00864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31">
              <w:rPr>
                <w:rFonts w:ascii="Times New Roman" w:hAnsi="Times New Roman" w:cs="Times New Roman"/>
                <w:sz w:val="24"/>
                <w:szCs w:val="24"/>
              </w:rPr>
              <w:t xml:space="preserve">Т.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4F45" w:rsidRPr="006C6042" w:rsidRDefault="00A74F45" w:rsidP="00A6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A74F45" w:rsidRPr="006C6042" w:rsidRDefault="00BB6486" w:rsidP="00AD6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74F45"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авлений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1B" w:rsidRDefault="00A67E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6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DB6330" w:rsidRDefault="00DB633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EF1B2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EF1B2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EF1B2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Pr="006C6042" w:rsidRDefault="00EF1B2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DC691B" w:rsidRDefault="00502E22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835">
              <w:rPr>
                <w:rFonts w:ascii="Times New Roman" w:hAnsi="Times New Roman" w:cs="Times New Roman"/>
                <w:sz w:val="24"/>
                <w:szCs w:val="24"/>
              </w:rPr>
              <w:t>Об  итогах  работы  над   Президентским   грантом</w:t>
            </w:r>
            <w:r w:rsidR="00DC6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F45" w:rsidRDefault="00885835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2E22" w:rsidRDefault="00DC691B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41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7D70FC">
              <w:rPr>
                <w:rFonts w:ascii="Times New Roman" w:hAnsi="Times New Roman" w:cs="Times New Roman"/>
                <w:sz w:val="24"/>
                <w:szCs w:val="24"/>
              </w:rPr>
              <w:t xml:space="preserve">  итогах   работы</w:t>
            </w:r>
            <w:r w:rsidR="00A8139D">
              <w:rPr>
                <w:rFonts w:ascii="Times New Roman" w:hAnsi="Times New Roman" w:cs="Times New Roman"/>
                <w:sz w:val="24"/>
                <w:szCs w:val="24"/>
              </w:rPr>
              <w:t xml:space="preserve">    по   проведению   акции  «Сады  Победы»</w:t>
            </w:r>
            <w:r w:rsidR="001A7C9C">
              <w:rPr>
                <w:rFonts w:ascii="Times New Roman" w:hAnsi="Times New Roman" w:cs="Times New Roman"/>
                <w:sz w:val="24"/>
                <w:szCs w:val="24"/>
              </w:rPr>
              <w:t xml:space="preserve">. посвяще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C38CC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="00DB633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proofErr w:type="gramStart"/>
            <w:r w:rsidR="00DB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C38CC">
              <w:rPr>
                <w:rFonts w:ascii="Times New Roman" w:hAnsi="Times New Roman" w:cs="Times New Roman"/>
                <w:sz w:val="24"/>
                <w:szCs w:val="24"/>
              </w:rPr>
              <w:t>Великой  Победы.</w:t>
            </w:r>
            <w:r w:rsidR="00A81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91B" w:rsidRDefault="00DC691B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30" w:rsidRDefault="00DB6330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30" w:rsidRDefault="00502E22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</w:t>
            </w:r>
            <w:r w:rsidR="00B13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1B2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B13D6E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  с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етнему отдыху</w:t>
            </w:r>
            <w:r w:rsidR="00B13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D6E" w:rsidRDefault="00B13D6E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14" w:rsidRDefault="00885835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  муниципальных  попечительских  Совето</w:t>
            </w:r>
            <w:r w:rsidR="00DB63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966414" w:rsidRDefault="00DB6330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032" w:rsidRDefault="003A1032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EF1B20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D29">
              <w:rPr>
                <w:rFonts w:ascii="Times New Roman" w:hAnsi="Times New Roman" w:cs="Times New Roman"/>
                <w:sz w:val="24"/>
                <w:szCs w:val="24"/>
              </w:rPr>
              <w:t xml:space="preserve"> провед</w:t>
            </w:r>
            <w:r w:rsidR="00966414">
              <w:rPr>
                <w:rFonts w:ascii="Times New Roman" w:hAnsi="Times New Roman" w:cs="Times New Roman"/>
                <w:sz w:val="24"/>
                <w:szCs w:val="24"/>
              </w:rPr>
              <w:t>ении итогового собрания  за 2021</w:t>
            </w:r>
            <w:r w:rsidR="00582D2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F1B20" w:rsidRDefault="00EF1B20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29" w:rsidRDefault="00582D29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29" w:rsidRDefault="00582D29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29" w:rsidRPr="006C6042" w:rsidRDefault="00582D29" w:rsidP="00E4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32" w:rsidRDefault="003A103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32" w:rsidRDefault="003A103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A8139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C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691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DC691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A27F4D" w:rsidRDefault="00A27F4D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2" w:rsidRDefault="00502E2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EF1B2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D" w:rsidRDefault="00531409" w:rsidP="0053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юнь</w:t>
            </w:r>
          </w:p>
          <w:p w:rsidR="00DB6330" w:rsidRDefault="00DB633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30" w:rsidRDefault="00DB633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319" w:rsidRPr="006C6042" w:rsidRDefault="003A103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731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60" w:type="dxa"/>
          </w:tcPr>
          <w:p w:rsidR="00A74F45" w:rsidRDefault="00885835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П.</w:t>
            </w:r>
          </w:p>
          <w:p w:rsidR="00A27F4D" w:rsidRDefault="00A27F4D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FC" w:rsidRDefault="007D70FC" w:rsidP="00E7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Default="00502E22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Скиданова</w:t>
            </w:r>
            <w:proofErr w:type="spellEnd"/>
            <w:r w:rsidR="0088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39D" w:rsidRDefault="00864A72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8139D">
              <w:rPr>
                <w:rFonts w:ascii="Times New Roman" w:hAnsi="Times New Roman" w:cs="Times New Roman"/>
                <w:sz w:val="24"/>
                <w:szCs w:val="24"/>
              </w:rPr>
              <w:t>лены Правления</w:t>
            </w: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EF1B20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D" w:rsidRDefault="00A8139D" w:rsidP="00EF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</w:t>
            </w:r>
          </w:p>
          <w:p w:rsidR="00A8139D" w:rsidRDefault="00A8139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1B" w:rsidRDefault="00DC691B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B20" w:rsidRDefault="00966414" w:rsidP="0096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В.</w:t>
            </w:r>
          </w:p>
          <w:p w:rsidR="00DC691B" w:rsidRDefault="00DB6330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835" w:rsidRDefault="00885835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О.,</w:t>
            </w:r>
          </w:p>
          <w:p w:rsidR="00885835" w:rsidRDefault="00885835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А.</w:t>
            </w:r>
          </w:p>
          <w:p w:rsidR="00A27F4D" w:rsidRDefault="00A27F4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29" w:rsidRDefault="00582D29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П.</w:t>
            </w:r>
          </w:p>
          <w:p w:rsidR="00582D29" w:rsidRDefault="00582D29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582D29" w:rsidRDefault="00582D29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A27F4D" w:rsidRPr="006C6042" w:rsidRDefault="00A27F4D" w:rsidP="0050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A74F45" w:rsidRPr="006C6042" w:rsidRDefault="00BB6486" w:rsidP="00BB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.  </w:t>
            </w:r>
            <w:r w:rsidR="00A74F45"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74F45" w:rsidRPr="006C604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418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45" w:rsidRPr="006C6042" w:rsidTr="00B26A71">
        <w:tc>
          <w:tcPr>
            <w:tcW w:w="798" w:type="dxa"/>
          </w:tcPr>
          <w:p w:rsidR="00520FE8" w:rsidRDefault="00520FE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E8" w:rsidRDefault="00520FE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Pr="006C6042" w:rsidRDefault="00BB6486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05" w:type="dxa"/>
          </w:tcPr>
          <w:p w:rsidR="007D70FC" w:rsidRDefault="007D70FC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FC" w:rsidRDefault="00A74F45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сширению числа </w:t>
            </w:r>
          </w:p>
          <w:p w:rsidR="00A74F45" w:rsidRPr="006C6042" w:rsidRDefault="00A74F45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членов ПС, по привлечению и включению в состав членов ПС руководителе</w:t>
            </w:r>
            <w:r w:rsidR="00A24888">
              <w:rPr>
                <w:rFonts w:ascii="Times New Roman" w:hAnsi="Times New Roman" w:cs="Times New Roman"/>
                <w:sz w:val="24"/>
                <w:szCs w:val="24"/>
              </w:rPr>
              <w:t xml:space="preserve">й крупных предприятий </w:t>
            </w:r>
            <w:r w:rsidRPr="006C6042">
              <w:rPr>
                <w:rFonts w:ascii="Times New Roman" w:hAnsi="Times New Roman" w:cs="Times New Roman"/>
                <w:sz w:val="24"/>
                <w:szCs w:val="24"/>
              </w:rPr>
              <w:t xml:space="preserve"> ЗК</w:t>
            </w:r>
          </w:p>
        </w:tc>
        <w:tc>
          <w:tcPr>
            <w:tcW w:w="1418" w:type="dxa"/>
          </w:tcPr>
          <w:p w:rsidR="007D70FC" w:rsidRDefault="007D70FC" w:rsidP="0072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E8" w:rsidRDefault="00520FE8" w:rsidP="0072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Pr="006C6042" w:rsidRDefault="002A5DD3" w:rsidP="00FA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4378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proofErr w:type="gramStart"/>
            <w:r w:rsidR="001C437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FA7152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260" w:type="dxa"/>
          </w:tcPr>
          <w:p w:rsidR="007D70FC" w:rsidRDefault="007D70F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FC" w:rsidRDefault="007D70F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Pr="006C6042" w:rsidRDefault="00B26A71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ПС</w:t>
            </w:r>
          </w:p>
        </w:tc>
      </w:tr>
      <w:tr w:rsidR="00E918ED" w:rsidRPr="006C6042" w:rsidTr="00B26A71">
        <w:tc>
          <w:tcPr>
            <w:tcW w:w="798" w:type="dxa"/>
          </w:tcPr>
          <w:p w:rsidR="00E918ED" w:rsidRDefault="00BB6486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05" w:type="dxa"/>
          </w:tcPr>
          <w:p w:rsidR="00E918ED" w:rsidRDefault="00E918ED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влечению 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  <w:r w:rsidR="00687440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1AC">
              <w:rPr>
                <w:rFonts w:ascii="Times New Roman" w:hAnsi="Times New Roman" w:cs="Times New Roman"/>
                <w:sz w:val="24"/>
                <w:szCs w:val="24"/>
              </w:rPr>
              <w:t xml:space="preserve">по содействию развития </w:t>
            </w:r>
            <w:r w:rsidR="00687440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разования Забайкальского края</w:t>
            </w:r>
          </w:p>
          <w:p w:rsidR="007D70FC" w:rsidRDefault="007D70FC" w:rsidP="00F5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8ED" w:rsidRDefault="002A5DD3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0ECB">
              <w:rPr>
                <w:rFonts w:ascii="Times New Roman" w:hAnsi="Times New Roman" w:cs="Times New Roman"/>
                <w:sz w:val="24"/>
                <w:szCs w:val="24"/>
              </w:rPr>
              <w:t>нварь-дек</w:t>
            </w:r>
            <w:r w:rsidR="00E918ED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  <w:tc>
          <w:tcPr>
            <w:tcW w:w="3260" w:type="dxa"/>
          </w:tcPr>
          <w:p w:rsidR="00E918ED" w:rsidRPr="00143B80" w:rsidRDefault="0091192B" w:rsidP="00B26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правления и члены Совета</w:t>
            </w:r>
          </w:p>
        </w:tc>
      </w:tr>
      <w:tr w:rsidR="00D42030" w:rsidRPr="006C6042" w:rsidTr="00B26A71">
        <w:tc>
          <w:tcPr>
            <w:tcW w:w="798" w:type="dxa"/>
          </w:tcPr>
          <w:p w:rsidR="00D42030" w:rsidRPr="007510BF" w:rsidRDefault="00BB6486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05" w:type="dxa"/>
          </w:tcPr>
          <w:p w:rsidR="007D70FC" w:rsidRPr="007510BF" w:rsidRDefault="00520FE8" w:rsidP="0082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E31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="00582D29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</w:t>
            </w:r>
            <w:r w:rsidR="00411E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A0779">
              <w:rPr>
                <w:rFonts w:ascii="Times New Roman" w:hAnsi="Times New Roman" w:cs="Times New Roman"/>
                <w:sz w:val="24"/>
                <w:szCs w:val="24"/>
              </w:rPr>
              <w:t xml:space="preserve">  к  видеоконференции.</w:t>
            </w:r>
          </w:p>
        </w:tc>
        <w:tc>
          <w:tcPr>
            <w:tcW w:w="1418" w:type="dxa"/>
          </w:tcPr>
          <w:p w:rsidR="00D42030" w:rsidRPr="007510BF" w:rsidRDefault="00531409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103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3260" w:type="dxa"/>
          </w:tcPr>
          <w:p w:rsidR="00582D29" w:rsidRDefault="00582D29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582D29" w:rsidRPr="007510BF" w:rsidRDefault="00582D29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6330" w:rsidRPr="007510BF" w:rsidRDefault="00582D29" w:rsidP="00B2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</w:t>
            </w:r>
          </w:p>
        </w:tc>
      </w:tr>
      <w:tr w:rsidR="00A74F45" w:rsidRPr="00D0491E" w:rsidTr="00B26A71">
        <w:tc>
          <w:tcPr>
            <w:tcW w:w="798" w:type="dxa"/>
          </w:tcPr>
          <w:p w:rsidR="00A74F45" w:rsidRPr="006C6042" w:rsidRDefault="00CA0779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6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4F45" w:rsidRPr="006C6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7D70FC" w:rsidRDefault="00F55984" w:rsidP="000A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4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7766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ать </w:t>
            </w:r>
            <w:r w:rsidR="0096641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966414">
              <w:rPr>
                <w:rFonts w:ascii="Times New Roman" w:hAnsi="Times New Roman" w:cs="Times New Roman"/>
                <w:sz w:val="24"/>
                <w:szCs w:val="24"/>
              </w:rPr>
              <w:t>софинансированием</w:t>
            </w:r>
            <w:proofErr w:type="spellEnd"/>
            <w:r w:rsidR="00966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414" w:rsidRPr="0069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CA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0A7766">
              <w:rPr>
                <w:rFonts w:ascii="Times New Roman" w:hAnsi="Times New Roman" w:cs="Times New Roman"/>
                <w:sz w:val="24"/>
                <w:szCs w:val="24"/>
              </w:rPr>
              <w:t xml:space="preserve">    (проекты, конкурсы) для  детей,</w:t>
            </w:r>
            <w:r w:rsidR="001A7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0A7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F45" w:rsidRPr="00E70ECB" w:rsidRDefault="001C38CC" w:rsidP="001C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74F45" w:rsidRPr="006C6042" w:rsidRDefault="00795CE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260" w:type="dxa"/>
          </w:tcPr>
          <w:p w:rsidR="00795CE0" w:rsidRPr="007510BF" w:rsidRDefault="00795CE0" w:rsidP="007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95CE0" w:rsidRDefault="00795CE0" w:rsidP="007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A74F45" w:rsidRPr="006C6042" w:rsidRDefault="00795CE0" w:rsidP="007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CA0779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6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520FE8" w:rsidRDefault="007E7DDC" w:rsidP="0052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0FE8" w:rsidRDefault="00520FE8" w:rsidP="0052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 ра</w:t>
            </w:r>
            <w:r w:rsidR="00966414">
              <w:rPr>
                <w:rFonts w:ascii="Times New Roman" w:hAnsi="Times New Roman" w:cs="Times New Roman"/>
                <w:sz w:val="24"/>
                <w:szCs w:val="24"/>
              </w:rPr>
              <w:t>боту   с   документами по гра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зидента</w:t>
            </w:r>
          </w:p>
          <w:p w:rsidR="007D70FC" w:rsidRDefault="00147411" w:rsidP="007E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4F45" w:rsidRPr="00147411" w:rsidRDefault="00147411" w:rsidP="007E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8" w:type="dxa"/>
          </w:tcPr>
          <w:p w:rsidR="00A74F45" w:rsidRPr="006C6042" w:rsidRDefault="00BF4B7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года</w:t>
            </w:r>
          </w:p>
        </w:tc>
        <w:tc>
          <w:tcPr>
            <w:tcW w:w="3260" w:type="dxa"/>
          </w:tcPr>
          <w:p w:rsidR="00520FE8" w:rsidRDefault="00BF4B70" w:rsidP="00FF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П</w:t>
            </w:r>
            <w:r w:rsidR="00FF6460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r w:rsidR="0052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460" w:rsidRDefault="00FF6460" w:rsidP="0052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E8" w:rsidRDefault="00520FE8" w:rsidP="00FF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Е.</w:t>
            </w:r>
          </w:p>
          <w:p w:rsidR="00A74F45" w:rsidRPr="006C6042" w:rsidRDefault="00520FE8" w:rsidP="00FF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                        </w:t>
            </w:r>
          </w:p>
        </w:tc>
      </w:tr>
      <w:tr w:rsidR="002E060C" w:rsidRPr="006C6042" w:rsidTr="00B26A71">
        <w:tc>
          <w:tcPr>
            <w:tcW w:w="798" w:type="dxa"/>
          </w:tcPr>
          <w:p w:rsidR="002E060C" w:rsidRDefault="002E060C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64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2E060C" w:rsidRDefault="002E060C" w:rsidP="0052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книги</w:t>
            </w:r>
            <w:r w:rsidR="007F16A0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Г.Г. Филиппова «</w:t>
            </w:r>
            <w:r w:rsidR="007F16A0">
              <w:rPr>
                <w:rFonts w:ascii="Times New Roman" w:hAnsi="Times New Roman" w:cs="Times New Roman"/>
              </w:rPr>
              <w:t>Атлас  учительских династий  в МОУО»</w:t>
            </w:r>
          </w:p>
        </w:tc>
        <w:tc>
          <w:tcPr>
            <w:tcW w:w="1418" w:type="dxa"/>
          </w:tcPr>
          <w:p w:rsidR="002E060C" w:rsidRDefault="007F16A0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3260" w:type="dxa"/>
          </w:tcPr>
          <w:p w:rsidR="002E060C" w:rsidRDefault="003A1032" w:rsidP="00FF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Pr="006C6042" w:rsidRDefault="00816959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64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5" w:type="dxa"/>
          </w:tcPr>
          <w:p w:rsidR="00A22651" w:rsidRDefault="00A22651" w:rsidP="00A2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0A7766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0A77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0A77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щих  собраний   </w:t>
            </w: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ЗК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0FC" w:rsidRPr="006C6042" w:rsidRDefault="007D70FC" w:rsidP="0052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Pr="006C6042" w:rsidRDefault="00520FE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года</w:t>
            </w:r>
          </w:p>
        </w:tc>
        <w:tc>
          <w:tcPr>
            <w:tcW w:w="3260" w:type="dxa"/>
          </w:tcPr>
          <w:p w:rsidR="00A74F45" w:rsidRPr="006C6042" w:rsidRDefault="00B13D6E" w:rsidP="00B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Г.П.Сыроватка</w:t>
            </w:r>
            <w:proofErr w:type="spellEnd"/>
            <w:r w:rsidR="00520FE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520FE8">
              <w:rPr>
                <w:rFonts w:ascii="Times New Roman" w:hAnsi="Times New Roman" w:cs="Times New Roman"/>
                <w:sz w:val="24"/>
                <w:szCs w:val="24"/>
              </w:rPr>
              <w:t>А.Скиданова</w:t>
            </w:r>
            <w:proofErr w:type="spellEnd"/>
            <w:r w:rsidR="00520FE8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Т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="007A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F45" w:rsidRPr="006C6042" w:rsidTr="00B26A71">
        <w:tc>
          <w:tcPr>
            <w:tcW w:w="798" w:type="dxa"/>
          </w:tcPr>
          <w:p w:rsidR="00A74F45" w:rsidRDefault="00816959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64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5" w:type="dxa"/>
          </w:tcPr>
          <w:p w:rsidR="00B13D6E" w:rsidRDefault="009F45EF" w:rsidP="00B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ЗКПС,</w:t>
            </w:r>
            <w:r w:rsidRPr="00786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6621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</w:t>
            </w:r>
            <w:r w:rsidR="00CA0779">
              <w:rPr>
                <w:rFonts w:ascii="Times New Roman" w:hAnsi="Times New Roman" w:cs="Times New Roman"/>
                <w:sz w:val="24"/>
                <w:szCs w:val="24"/>
              </w:rPr>
              <w:t xml:space="preserve">   в СМИ, </w:t>
            </w:r>
            <w:r w:rsidR="008169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3D6E">
              <w:rPr>
                <w:rFonts w:ascii="Times New Roman" w:hAnsi="Times New Roman" w:cs="Times New Roman"/>
                <w:sz w:val="24"/>
                <w:szCs w:val="24"/>
              </w:rPr>
              <w:t>воевременное размещение</w:t>
            </w:r>
            <w:r w:rsidR="00B13D6E"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аботе ЗКПС на сайте </w:t>
            </w:r>
            <w:r w:rsidR="00B13D6E">
              <w:rPr>
                <w:rFonts w:ascii="Times New Roman" w:hAnsi="Times New Roman" w:cs="Times New Roman"/>
                <w:sz w:val="24"/>
                <w:szCs w:val="24"/>
              </w:rPr>
              <w:t xml:space="preserve">  МОЗК</w:t>
            </w:r>
          </w:p>
          <w:p w:rsidR="00DB6330" w:rsidRDefault="00DB6330" w:rsidP="0081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45" w:rsidRPr="006C6042" w:rsidRDefault="00990112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260" w:type="dxa"/>
          </w:tcPr>
          <w:p w:rsidR="00A74F45" w:rsidRPr="006C6042" w:rsidRDefault="00990112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,</w:t>
            </w:r>
            <w:r w:rsidR="00460D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 Правления</w:t>
            </w:r>
          </w:p>
        </w:tc>
      </w:tr>
      <w:tr w:rsidR="00531409" w:rsidRPr="006C6042" w:rsidTr="00B26A71">
        <w:tc>
          <w:tcPr>
            <w:tcW w:w="798" w:type="dxa"/>
          </w:tcPr>
          <w:p w:rsidR="00531409" w:rsidRDefault="00531409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6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5" w:type="dxa"/>
          </w:tcPr>
          <w:p w:rsidR="00531409" w:rsidRPr="007510BF" w:rsidRDefault="00531409" w:rsidP="00B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по установлению  мемориальной  доски </w:t>
            </w:r>
            <w:r w:rsidR="004057CB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ю  образования  Читинской области                     Г.Г.  Филиппову</w:t>
            </w:r>
          </w:p>
        </w:tc>
        <w:tc>
          <w:tcPr>
            <w:tcW w:w="1418" w:type="dxa"/>
          </w:tcPr>
          <w:p w:rsidR="00531409" w:rsidRDefault="004057CB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260" w:type="dxa"/>
          </w:tcPr>
          <w:p w:rsidR="00531409" w:rsidRDefault="004057CB" w:rsidP="005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А., Б.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хасаранов</w:t>
            </w:r>
            <w:proofErr w:type="spellEnd"/>
            <w:r w:rsidR="00BB6486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</w:tc>
      </w:tr>
      <w:tr w:rsidR="00A74F45" w:rsidRPr="006C6042" w:rsidTr="00990112">
        <w:trPr>
          <w:trHeight w:val="1691"/>
        </w:trPr>
        <w:tc>
          <w:tcPr>
            <w:tcW w:w="798" w:type="dxa"/>
          </w:tcPr>
          <w:p w:rsidR="00DC13B8" w:rsidRPr="00143B80" w:rsidRDefault="00DC13B8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B8" w:rsidRPr="00AA5DB8" w:rsidRDefault="00BB6486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DC13B8" w:rsidRDefault="00DC13B8" w:rsidP="00031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5" w:rsidRPr="006C6042" w:rsidRDefault="00A74F45" w:rsidP="00031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</w:tcPr>
          <w:p w:rsidR="0032706C" w:rsidRDefault="0032706C" w:rsidP="00607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C9" w:rsidRPr="00D27319" w:rsidRDefault="00266248" w:rsidP="006D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156B" w:rsidRPr="00D27319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работа с МОЗК, </w:t>
            </w:r>
            <w:r w:rsidR="00CB15C9" w:rsidRPr="00D2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5C9" w:rsidRPr="00D27319" w:rsidRDefault="0030156B" w:rsidP="006D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19">
              <w:rPr>
                <w:rFonts w:ascii="Times New Roman" w:hAnsi="Times New Roman" w:cs="Times New Roman"/>
                <w:sz w:val="24"/>
                <w:szCs w:val="24"/>
              </w:rPr>
              <w:t xml:space="preserve"> ИРО ЗК, </w:t>
            </w:r>
            <w:r w:rsidR="0032706C" w:rsidRPr="00D27319">
              <w:rPr>
                <w:rFonts w:ascii="Times New Roman" w:hAnsi="Times New Roman" w:cs="Times New Roman"/>
                <w:sz w:val="24"/>
                <w:szCs w:val="24"/>
              </w:rPr>
              <w:t>Общественной  Палатой  Забайкалья,</w:t>
            </w:r>
            <w:r w:rsidRPr="00D27319">
              <w:rPr>
                <w:rFonts w:ascii="Times New Roman" w:hAnsi="Times New Roman" w:cs="Times New Roman"/>
                <w:sz w:val="24"/>
                <w:szCs w:val="24"/>
              </w:rPr>
              <w:t xml:space="preserve">  Крайкомом  профсоюза,</w:t>
            </w:r>
            <w:r w:rsidR="00A22651" w:rsidRPr="00D27319">
              <w:rPr>
                <w:rFonts w:ascii="Times New Roman" w:hAnsi="Times New Roman" w:cs="Times New Roman"/>
                <w:sz w:val="24"/>
                <w:szCs w:val="24"/>
              </w:rPr>
              <w:t xml:space="preserve"> Театром  национальных культур</w:t>
            </w:r>
            <w:r w:rsidR="006D6BC8" w:rsidRPr="00D273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032">
              <w:rPr>
                <w:rFonts w:ascii="Times New Roman" w:hAnsi="Times New Roman" w:cs="Times New Roman"/>
                <w:sz w:val="24"/>
                <w:szCs w:val="24"/>
              </w:rPr>
              <w:t xml:space="preserve">   Ассамблеей  </w:t>
            </w:r>
            <w:r w:rsidR="006D6BC8" w:rsidRPr="00D27319">
              <w:rPr>
                <w:rFonts w:ascii="Times New Roman" w:hAnsi="Times New Roman" w:cs="Times New Roman"/>
                <w:sz w:val="24"/>
                <w:szCs w:val="24"/>
              </w:rPr>
              <w:t xml:space="preserve"> народов  Забайкалья.</w:t>
            </w:r>
          </w:p>
          <w:p w:rsidR="00CB15C9" w:rsidRPr="006D6BC8" w:rsidRDefault="00CB15C9" w:rsidP="00CB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B8" w:rsidRPr="00DC13B8" w:rsidRDefault="00DC13B8" w:rsidP="00CB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73D5" w:rsidRDefault="006073D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D5" w:rsidRDefault="006073D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D5" w:rsidRDefault="00D27319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6073D5" w:rsidRDefault="006073D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45" w:rsidRPr="006C6042" w:rsidRDefault="00A74F4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73D5" w:rsidRDefault="006073D5" w:rsidP="00DD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D5" w:rsidRDefault="006073D5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D5" w:rsidRDefault="00BB6486" w:rsidP="00BB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032">
              <w:rPr>
                <w:rFonts w:ascii="Times New Roman" w:hAnsi="Times New Roman" w:cs="Times New Roman"/>
                <w:sz w:val="24"/>
                <w:szCs w:val="24"/>
              </w:rPr>
              <w:t xml:space="preserve">Члены  </w:t>
            </w:r>
            <w:r w:rsidR="00C3218D">
              <w:rPr>
                <w:rFonts w:ascii="Times New Roman" w:hAnsi="Times New Roman" w:cs="Times New Roman"/>
                <w:sz w:val="24"/>
                <w:szCs w:val="24"/>
              </w:rPr>
              <w:t>ЗКПС</w:t>
            </w:r>
          </w:p>
          <w:p w:rsidR="00795CE0" w:rsidRPr="006C6042" w:rsidRDefault="00795CE0" w:rsidP="0076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B8" w:rsidRPr="006C6042" w:rsidTr="00990112">
        <w:trPr>
          <w:trHeight w:val="1691"/>
        </w:trPr>
        <w:tc>
          <w:tcPr>
            <w:tcW w:w="798" w:type="dxa"/>
          </w:tcPr>
          <w:p w:rsidR="00AA5DB8" w:rsidRDefault="00AA5DB8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86" w:rsidRPr="00143B80" w:rsidRDefault="00BB6486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BB6486" w:rsidRDefault="00AA5DB8" w:rsidP="0060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5DB8" w:rsidRPr="00AA5DB8" w:rsidRDefault="00AA5DB8" w:rsidP="0060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B648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A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ероприятия  с  общественными организациями, </w:t>
            </w:r>
            <w:r w:rsidR="00531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A5DB8">
              <w:rPr>
                <w:rFonts w:ascii="Times New Roman" w:hAnsi="Times New Roman" w:cs="Times New Roman"/>
                <w:b/>
                <w:sz w:val="24"/>
                <w:szCs w:val="24"/>
              </w:rPr>
              <w:t>ОУ, педагогами</w:t>
            </w:r>
          </w:p>
        </w:tc>
        <w:tc>
          <w:tcPr>
            <w:tcW w:w="1418" w:type="dxa"/>
          </w:tcPr>
          <w:p w:rsidR="00AA5DB8" w:rsidRDefault="00AA5DB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DB8" w:rsidRDefault="00AA5DB8" w:rsidP="00DD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B8" w:rsidRPr="006C6042" w:rsidTr="00990112">
        <w:trPr>
          <w:trHeight w:val="1691"/>
        </w:trPr>
        <w:tc>
          <w:tcPr>
            <w:tcW w:w="798" w:type="dxa"/>
          </w:tcPr>
          <w:p w:rsidR="00AA5DB8" w:rsidRPr="006C6042" w:rsidRDefault="0041253C" w:rsidP="005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05" w:type="dxa"/>
          </w:tcPr>
          <w:p w:rsidR="00AA5DB8" w:rsidRPr="00DC13B8" w:rsidRDefault="00AA5DB8" w:rsidP="005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Все дети в школу»</w:t>
            </w:r>
          </w:p>
        </w:tc>
        <w:tc>
          <w:tcPr>
            <w:tcW w:w="1418" w:type="dxa"/>
          </w:tcPr>
          <w:p w:rsidR="00AA5DB8" w:rsidRPr="00DC13B8" w:rsidRDefault="00AA5DB8" w:rsidP="0059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вгу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A5DB8" w:rsidRPr="00DC13B8" w:rsidRDefault="00AA5DB8" w:rsidP="005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Кирпун</w:t>
            </w:r>
            <w:proofErr w:type="spellEnd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В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П.</w:t>
            </w: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Грунова</w:t>
            </w:r>
            <w:proofErr w:type="spellEnd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Минеева В.А, </w:t>
            </w:r>
            <w:r w:rsidRPr="00DC13B8">
              <w:t xml:space="preserve"> </w:t>
            </w: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М.А.Секержитская</w:t>
            </w:r>
            <w:proofErr w:type="spellEnd"/>
            <w:r w:rsidRPr="00DC13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м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ПС                         муниципалитетов                  </w:t>
            </w:r>
            <w:r w:rsidRPr="00DC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DB8" w:rsidRPr="006C6042" w:rsidTr="00B26A71">
        <w:tc>
          <w:tcPr>
            <w:tcW w:w="798" w:type="dxa"/>
          </w:tcPr>
          <w:p w:rsidR="00AA5DB8" w:rsidRPr="00143B80" w:rsidRDefault="0041253C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05" w:type="dxa"/>
          </w:tcPr>
          <w:p w:rsidR="00AA5DB8" w:rsidRPr="007510BF" w:rsidRDefault="00AA5DB8" w:rsidP="00C3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(региональный этап), награждение  победителей-учащихся  и  педагогов </w:t>
            </w: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ией им. В.Д.Василь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A5DB8" w:rsidRDefault="00AA5DB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3260" w:type="dxa"/>
          </w:tcPr>
          <w:p w:rsidR="00AA5DB8" w:rsidRDefault="00AA5DB8" w:rsidP="00DD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.,                     Хрущева О.А.,                 Лескова Н.В.</w:t>
            </w:r>
          </w:p>
        </w:tc>
      </w:tr>
      <w:tr w:rsidR="00AA5DB8" w:rsidRPr="006C6042" w:rsidTr="00B26A71">
        <w:tc>
          <w:tcPr>
            <w:tcW w:w="798" w:type="dxa"/>
          </w:tcPr>
          <w:p w:rsidR="00AA5DB8" w:rsidRDefault="00AD5FE5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05" w:type="dxa"/>
          </w:tcPr>
          <w:p w:rsidR="00AA5DB8" w:rsidRDefault="00AA5DB8" w:rsidP="00FB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 видеоконференцию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A5DB8" w:rsidRDefault="00AA5DB8" w:rsidP="007C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,  МПС</w:t>
            </w:r>
          </w:p>
          <w:p w:rsidR="00AA5DB8" w:rsidRPr="007C502F" w:rsidRDefault="00AA5DB8" w:rsidP="007C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  МП Со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A5DB8" w:rsidRDefault="00AA5DB8" w:rsidP="007C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260" w:type="dxa"/>
          </w:tcPr>
          <w:p w:rsidR="00AA5DB8" w:rsidRPr="007510BF" w:rsidRDefault="00AA5DB8" w:rsidP="00CA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A5DB8" w:rsidRDefault="00AA5DB8" w:rsidP="00CA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 w:rsidRPr="007510BF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AA5DB8" w:rsidRDefault="00AA5DB8" w:rsidP="00CA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  <w:p w:rsidR="00AA5DB8" w:rsidRDefault="00AA5DB8" w:rsidP="0076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дель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DB8" w:rsidRPr="006C6042" w:rsidTr="00B26A71">
        <w:tc>
          <w:tcPr>
            <w:tcW w:w="798" w:type="dxa"/>
          </w:tcPr>
          <w:p w:rsidR="00AA5DB8" w:rsidRPr="00143B80" w:rsidRDefault="0041253C" w:rsidP="00031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AD5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AA5DB8" w:rsidRPr="00F14C57" w:rsidRDefault="00AA5DB8" w:rsidP="007C5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День Учителя</w:t>
            </w:r>
            <w:r w:rsidRPr="00143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</w:tcPr>
          <w:p w:rsidR="00AA5DB8" w:rsidRPr="00143B80" w:rsidRDefault="00AA5DB8" w:rsidP="00AD6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AA5DB8" w:rsidRPr="00143B80" w:rsidRDefault="00AA5DB8" w:rsidP="007C5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ватк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</w:t>
            </w: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анов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.Ф.           члены Правление                    </w:t>
            </w:r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A5DB8" w:rsidRPr="006C6042" w:rsidTr="00B26A71">
        <w:tc>
          <w:tcPr>
            <w:tcW w:w="798" w:type="dxa"/>
          </w:tcPr>
          <w:p w:rsidR="00AA5DB8" w:rsidRPr="00143B80" w:rsidRDefault="00AD5FE5" w:rsidP="0003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AA5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AA5DB8" w:rsidRDefault="00AA5DB8" w:rsidP="009F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 международного  конкурса  «</w:t>
            </w:r>
            <w:proofErr w:type="spellStart"/>
            <w:r w:rsidRPr="006C6042">
              <w:rPr>
                <w:rFonts w:ascii="Times New Roman" w:hAnsi="Times New Roman" w:cs="Times New Roman"/>
                <w:sz w:val="24"/>
                <w:szCs w:val="24"/>
              </w:rPr>
              <w:t>Гуран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5DB8" w:rsidRPr="006C6042" w:rsidRDefault="00AA5DB8" w:rsidP="0057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5DB8" w:rsidRDefault="00AA5DB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AA5DB8" w:rsidRDefault="00AA5DB8" w:rsidP="000A7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ватка</w:t>
            </w:r>
            <w:proofErr w:type="spellEnd"/>
            <w:r w:rsidRPr="0014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,               члены  Правления</w:t>
            </w:r>
          </w:p>
          <w:p w:rsidR="00AA5DB8" w:rsidRDefault="00AA5DB8" w:rsidP="000A7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B8" w:rsidRPr="006C6042" w:rsidTr="00B26A71">
        <w:tc>
          <w:tcPr>
            <w:tcW w:w="798" w:type="dxa"/>
          </w:tcPr>
          <w:p w:rsidR="00AA5DB8" w:rsidRPr="00143B80" w:rsidRDefault="0041253C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5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AA5DB8" w:rsidRPr="007510BF" w:rsidRDefault="00AA5DB8" w:rsidP="007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общественног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 баз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ей</w:t>
            </w:r>
          </w:p>
        </w:tc>
        <w:tc>
          <w:tcPr>
            <w:tcW w:w="1418" w:type="dxa"/>
          </w:tcPr>
          <w:p w:rsidR="00AA5DB8" w:rsidRDefault="00531409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5DB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260" w:type="dxa"/>
          </w:tcPr>
          <w:p w:rsidR="00AA5DB8" w:rsidRDefault="00AA5DB8" w:rsidP="009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Общественной  палаты, члены  ЗКПС.</w:t>
            </w:r>
          </w:p>
        </w:tc>
      </w:tr>
      <w:tr w:rsidR="00AA5DB8" w:rsidRPr="006C6042" w:rsidTr="007621AC">
        <w:trPr>
          <w:trHeight w:val="1740"/>
        </w:trPr>
        <w:tc>
          <w:tcPr>
            <w:tcW w:w="798" w:type="dxa"/>
            <w:tcBorders>
              <w:bottom w:val="single" w:sz="4" w:space="0" w:color="auto"/>
            </w:tcBorders>
          </w:tcPr>
          <w:p w:rsidR="00AA5DB8" w:rsidRDefault="00AA5DB8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B8" w:rsidRPr="00143B80" w:rsidRDefault="00AD5FE5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AA5DB8" w:rsidRDefault="00AA5DB8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B8" w:rsidRDefault="00AA5DB8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B8" w:rsidRDefault="00AA5DB8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B8" w:rsidRPr="00143B80" w:rsidRDefault="00AA5DB8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B8" w:rsidRPr="007510BF" w:rsidRDefault="00AA5DB8" w:rsidP="00AC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AA5DB8" w:rsidRDefault="00AA5DB8" w:rsidP="0099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B8" w:rsidRPr="00143B80" w:rsidRDefault="00AA5DB8" w:rsidP="005D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Организация  работы  по чествованию юбиляров-ветеранов педагогического тру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5DB8" w:rsidRDefault="00AA5DB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B8" w:rsidRDefault="00AA5DB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B8" w:rsidRDefault="00AA5DB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A5DB8" w:rsidRDefault="00AA5DB8" w:rsidP="009C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B8" w:rsidRPr="00143B80" w:rsidRDefault="00AA5DB8" w:rsidP="009C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 w:rsidRPr="00143B80">
              <w:rPr>
                <w:rFonts w:ascii="Times New Roman" w:hAnsi="Times New Roman" w:cs="Times New Roman"/>
                <w:sz w:val="24"/>
                <w:szCs w:val="24"/>
              </w:rPr>
              <w:t xml:space="preserve">   Т.Ф.</w:t>
            </w:r>
          </w:p>
          <w:p w:rsidR="00AA5DB8" w:rsidRPr="005D3EF5" w:rsidRDefault="00AA5DB8" w:rsidP="00992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B80">
              <w:rPr>
                <w:rFonts w:ascii="Times New Roman" w:hAnsi="Times New Roman" w:cs="Times New Roman"/>
                <w:sz w:val="24"/>
                <w:szCs w:val="24"/>
              </w:rPr>
              <w:t>Члены   правления</w:t>
            </w:r>
          </w:p>
        </w:tc>
      </w:tr>
      <w:tr w:rsidR="00AA5DB8" w:rsidRPr="006C6042" w:rsidTr="007621AC">
        <w:trPr>
          <w:trHeight w:val="1281"/>
        </w:trPr>
        <w:tc>
          <w:tcPr>
            <w:tcW w:w="798" w:type="dxa"/>
            <w:tcBorders>
              <w:top w:val="single" w:sz="4" w:space="0" w:color="auto"/>
            </w:tcBorders>
          </w:tcPr>
          <w:p w:rsidR="00AA5DB8" w:rsidRDefault="00AA5DB8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B8" w:rsidRDefault="00FC3EAA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AA5DB8" w:rsidRDefault="00AA5DB8" w:rsidP="001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B8" w:rsidRDefault="00AA5DB8" w:rsidP="00AC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</w:tcBorders>
          </w:tcPr>
          <w:p w:rsidR="00AA5DB8" w:rsidRDefault="00AA5DB8" w:rsidP="005D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 по работе  с   председателями Попечительских  Советов МО,  О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5DB8" w:rsidRDefault="00AA5DB8" w:rsidP="00AD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5DB8" w:rsidRDefault="00AA5DB8" w:rsidP="0099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П.</w:t>
            </w:r>
          </w:p>
          <w:p w:rsidR="00AA5DB8" w:rsidRDefault="00AA5DB8" w:rsidP="0099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Ф.</w:t>
            </w:r>
          </w:p>
        </w:tc>
      </w:tr>
    </w:tbl>
    <w:p w:rsidR="00C15CAE" w:rsidRDefault="00C15CAE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CAE" w:rsidRDefault="00C15CAE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CAE" w:rsidRDefault="00C15CAE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486" w:rsidRDefault="00BB6486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486" w:rsidRDefault="00BB6486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486" w:rsidRDefault="00BB6486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D18" w:rsidRDefault="00D31D18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D18" w:rsidRDefault="00D31D18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D18" w:rsidRDefault="00D31D18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D18" w:rsidRDefault="00D31D18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D18" w:rsidRDefault="00D31D18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D18" w:rsidRDefault="00D31D18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D18" w:rsidRDefault="00D31D18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486" w:rsidRDefault="00BB6486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486" w:rsidRDefault="00BB6486" w:rsidP="003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CAE" w:rsidRDefault="00C15CAE" w:rsidP="00304C6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Электронная почта</w:t>
      </w:r>
    </w:p>
    <w:p w:rsidR="00C15CAE" w:rsidRPr="00FA7152" w:rsidRDefault="009B5A3D" w:rsidP="00304C6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b</w:t>
      </w:r>
      <w:r w:rsidR="00C15CAE">
        <w:rPr>
          <w:rFonts w:ascii="Times New Roman" w:hAnsi="Times New Roman" w:cs="Times New Roman"/>
          <w:sz w:val="44"/>
          <w:szCs w:val="44"/>
          <w:lang w:val="en-US"/>
        </w:rPr>
        <w:t>andurkina</w:t>
      </w:r>
      <w:proofErr w:type="spellEnd"/>
      <w:r>
        <w:rPr>
          <w:rFonts w:ascii="Times New Roman" w:hAnsi="Times New Roman" w:cs="Times New Roman"/>
          <w:sz w:val="44"/>
          <w:szCs w:val="44"/>
        </w:rPr>
        <w:t>.</w:t>
      </w:r>
      <w:proofErr w:type="spellStart"/>
      <w:r w:rsidR="00C15CAE">
        <w:rPr>
          <w:rFonts w:ascii="Times New Roman" w:hAnsi="Times New Roman" w:cs="Times New Roman"/>
          <w:sz w:val="44"/>
          <w:szCs w:val="44"/>
          <w:lang w:val="en-US"/>
        </w:rPr>
        <w:t>tamara</w:t>
      </w:r>
      <w:proofErr w:type="spellEnd"/>
      <w:r w:rsidR="00C15CAE" w:rsidRPr="00FA7152">
        <w:rPr>
          <w:rFonts w:ascii="Times New Roman" w:hAnsi="Times New Roman" w:cs="Times New Roman"/>
          <w:sz w:val="44"/>
          <w:szCs w:val="44"/>
        </w:rPr>
        <w:t>@</w:t>
      </w:r>
      <w:proofErr w:type="spellStart"/>
      <w:r w:rsidR="00C15CAE">
        <w:rPr>
          <w:rFonts w:ascii="Times New Roman" w:hAnsi="Times New Roman" w:cs="Times New Roman"/>
          <w:sz w:val="44"/>
          <w:szCs w:val="44"/>
          <w:lang w:val="en-US"/>
        </w:rPr>
        <w:t>yndex</w:t>
      </w:r>
      <w:proofErr w:type="spellEnd"/>
      <w:r w:rsidR="00C15CAE" w:rsidRPr="00FA7152">
        <w:rPr>
          <w:rFonts w:ascii="Times New Roman" w:hAnsi="Times New Roman" w:cs="Times New Roman"/>
          <w:sz w:val="44"/>
          <w:szCs w:val="44"/>
        </w:rPr>
        <w:t>.</w:t>
      </w:r>
      <w:proofErr w:type="spellStart"/>
      <w:r w:rsidR="00C15CAE">
        <w:rPr>
          <w:rFonts w:ascii="Times New Roman" w:hAnsi="Times New Roman" w:cs="Times New Roman"/>
          <w:sz w:val="44"/>
          <w:szCs w:val="44"/>
          <w:lang w:val="en-US"/>
        </w:rPr>
        <w:t>ru</w:t>
      </w:r>
      <w:proofErr w:type="spellEnd"/>
    </w:p>
    <w:sectPr w:rsidR="00C15CAE" w:rsidRPr="00FA7152" w:rsidSect="00F6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787"/>
    <w:rsid w:val="00011C1F"/>
    <w:rsid w:val="0002065A"/>
    <w:rsid w:val="00020669"/>
    <w:rsid w:val="00021919"/>
    <w:rsid w:val="0003104E"/>
    <w:rsid w:val="000521A1"/>
    <w:rsid w:val="0008428D"/>
    <w:rsid w:val="000A7766"/>
    <w:rsid w:val="000C7616"/>
    <w:rsid w:val="000D7109"/>
    <w:rsid w:val="00104F42"/>
    <w:rsid w:val="00105B2C"/>
    <w:rsid w:val="00120EAE"/>
    <w:rsid w:val="00121E1B"/>
    <w:rsid w:val="00127114"/>
    <w:rsid w:val="00143B80"/>
    <w:rsid w:val="00147411"/>
    <w:rsid w:val="00155E40"/>
    <w:rsid w:val="00167996"/>
    <w:rsid w:val="00194847"/>
    <w:rsid w:val="001A1081"/>
    <w:rsid w:val="001A7C9C"/>
    <w:rsid w:val="001C38CC"/>
    <w:rsid w:val="001C4378"/>
    <w:rsid w:val="001E0EEB"/>
    <w:rsid w:val="001E6BBB"/>
    <w:rsid w:val="00204099"/>
    <w:rsid w:val="00210A29"/>
    <w:rsid w:val="002265F7"/>
    <w:rsid w:val="002607B8"/>
    <w:rsid w:val="002613E2"/>
    <w:rsid w:val="00266248"/>
    <w:rsid w:val="00267DC4"/>
    <w:rsid w:val="0029002E"/>
    <w:rsid w:val="0029179A"/>
    <w:rsid w:val="002A17F6"/>
    <w:rsid w:val="002A5DD3"/>
    <w:rsid w:val="002B040E"/>
    <w:rsid w:val="002B2B8D"/>
    <w:rsid w:val="002B5F73"/>
    <w:rsid w:val="002C2BFE"/>
    <w:rsid w:val="002D5696"/>
    <w:rsid w:val="002D6929"/>
    <w:rsid w:val="002E060C"/>
    <w:rsid w:val="002F0BEF"/>
    <w:rsid w:val="0030156B"/>
    <w:rsid w:val="00302AFB"/>
    <w:rsid w:val="00304C61"/>
    <w:rsid w:val="00316CC2"/>
    <w:rsid w:val="0032706C"/>
    <w:rsid w:val="00341213"/>
    <w:rsid w:val="00346DE2"/>
    <w:rsid w:val="003753C5"/>
    <w:rsid w:val="0038151C"/>
    <w:rsid w:val="003A1032"/>
    <w:rsid w:val="003C160F"/>
    <w:rsid w:val="0040498A"/>
    <w:rsid w:val="004057CB"/>
    <w:rsid w:val="00411E31"/>
    <w:rsid w:val="0041253C"/>
    <w:rsid w:val="004304AB"/>
    <w:rsid w:val="00442E2C"/>
    <w:rsid w:val="00453EE4"/>
    <w:rsid w:val="00460D29"/>
    <w:rsid w:val="00464D94"/>
    <w:rsid w:val="00476A25"/>
    <w:rsid w:val="004A7A9E"/>
    <w:rsid w:val="004D212B"/>
    <w:rsid w:val="004E5801"/>
    <w:rsid w:val="004E6E47"/>
    <w:rsid w:val="004F3D62"/>
    <w:rsid w:val="00502E22"/>
    <w:rsid w:val="00503528"/>
    <w:rsid w:val="00520FE8"/>
    <w:rsid w:val="00531409"/>
    <w:rsid w:val="00570150"/>
    <w:rsid w:val="00582D29"/>
    <w:rsid w:val="005833E6"/>
    <w:rsid w:val="005907F6"/>
    <w:rsid w:val="005A3415"/>
    <w:rsid w:val="005D3EF5"/>
    <w:rsid w:val="005E39AB"/>
    <w:rsid w:val="005E7FE6"/>
    <w:rsid w:val="006073D5"/>
    <w:rsid w:val="00614C30"/>
    <w:rsid w:val="00624830"/>
    <w:rsid w:val="00625038"/>
    <w:rsid w:val="00644D09"/>
    <w:rsid w:val="00687440"/>
    <w:rsid w:val="00694F7A"/>
    <w:rsid w:val="00696BA5"/>
    <w:rsid w:val="006C6042"/>
    <w:rsid w:val="006D6BC8"/>
    <w:rsid w:val="006F5CD8"/>
    <w:rsid w:val="00711922"/>
    <w:rsid w:val="00721D5E"/>
    <w:rsid w:val="00737436"/>
    <w:rsid w:val="007413AB"/>
    <w:rsid w:val="00744242"/>
    <w:rsid w:val="00747ED1"/>
    <w:rsid w:val="007510BF"/>
    <w:rsid w:val="007621AC"/>
    <w:rsid w:val="007643CE"/>
    <w:rsid w:val="00786621"/>
    <w:rsid w:val="00795CE0"/>
    <w:rsid w:val="007A4960"/>
    <w:rsid w:val="007C0220"/>
    <w:rsid w:val="007C502F"/>
    <w:rsid w:val="007D70FC"/>
    <w:rsid w:val="007E7014"/>
    <w:rsid w:val="007E7DDC"/>
    <w:rsid w:val="007F16A0"/>
    <w:rsid w:val="00816959"/>
    <w:rsid w:val="00825CAB"/>
    <w:rsid w:val="00827656"/>
    <w:rsid w:val="00864A72"/>
    <w:rsid w:val="008740F9"/>
    <w:rsid w:val="00885835"/>
    <w:rsid w:val="00892F84"/>
    <w:rsid w:val="0089605D"/>
    <w:rsid w:val="008A0B7F"/>
    <w:rsid w:val="008D063D"/>
    <w:rsid w:val="008D6988"/>
    <w:rsid w:val="008E33D9"/>
    <w:rsid w:val="00905C77"/>
    <w:rsid w:val="0091087D"/>
    <w:rsid w:val="0091192B"/>
    <w:rsid w:val="00926BE5"/>
    <w:rsid w:val="00935B06"/>
    <w:rsid w:val="00937E75"/>
    <w:rsid w:val="0094233F"/>
    <w:rsid w:val="0096468A"/>
    <w:rsid w:val="00966414"/>
    <w:rsid w:val="00974E79"/>
    <w:rsid w:val="00982B3B"/>
    <w:rsid w:val="00990112"/>
    <w:rsid w:val="009922BC"/>
    <w:rsid w:val="009B5A3D"/>
    <w:rsid w:val="009C1402"/>
    <w:rsid w:val="009C66AD"/>
    <w:rsid w:val="009F45EF"/>
    <w:rsid w:val="00A22651"/>
    <w:rsid w:val="00A24888"/>
    <w:rsid w:val="00A27F4D"/>
    <w:rsid w:val="00A51CFC"/>
    <w:rsid w:val="00A65D89"/>
    <w:rsid w:val="00A67E1B"/>
    <w:rsid w:val="00A73070"/>
    <w:rsid w:val="00A74F45"/>
    <w:rsid w:val="00A8139D"/>
    <w:rsid w:val="00A84374"/>
    <w:rsid w:val="00A95A02"/>
    <w:rsid w:val="00AA5DB8"/>
    <w:rsid w:val="00AC6D3B"/>
    <w:rsid w:val="00AC7813"/>
    <w:rsid w:val="00AD5FE5"/>
    <w:rsid w:val="00AD66EE"/>
    <w:rsid w:val="00AD7787"/>
    <w:rsid w:val="00B12CA1"/>
    <w:rsid w:val="00B13D6E"/>
    <w:rsid w:val="00B22B53"/>
    <w:rsid w:val="00B26A71"/>
    <w:rsid w:val="00B30FBD"/>
    <w:rsid w:val="00B60EE0"/>
    <w:rsid w:val="00B63C06"/>
    <w:rsid w:val="00BB6486"/>
    <w:rsid w:val="00BC4617"/>
    <w:rsid w:val="00BD7C24"/>
    <w:rsid w:val="00BF10E2"/>
    <w:rsid w:val="00BF4B70"/>
    <w:rsid w:val="00C11EC0"/>
    <w:rsid w:val="00C15CAE"/>
    <w:rsid w:val="00C210C3"/>
    <w:rsid w:val="00C3051D"/>
    <w:rsid w:val="00C30EC4"/>
    <w:rsid w:val="00C3218D"/>
    <w:rsid w:val="00C33C9A"/>
    <w:rsid w:val="00C36ABB"/>
    <w:rsid w:val="00C60D9D"/>
    <w:rsid w:val="00C95C11"/>
    <w:rsid w:val="00CA0779"/>
    <w:rsid w:val="00CB15C9"/>
    <w:rsid w:val="00CB3271"/>
    <w:rsid w:val="00CC54CD"/>
    <w:rsid w:val="00CD3262"/>
    <w:rsid w:val="00CD4EE5"/>
    <w:rsid w:val="00CD58AB"/>
    <w:rsid w:val="00CF5CA7"/>
    <w:rsid w:val="00D0491E"/>
    <w:rsid w:val="00D10138"/>
    <w:rsid w:val="00D14743"/>
    <w:rsid w:val="00D27319"/>
    <w:rsid w:val="00D31D18"/>
    <w:rsid w:val="00D41274"/>
    <w:rsid w:val="00D42030"/>
    <w:rsid w:val="00D44A94"/>
    <w:rsid w:val="00D768C1"/>
    <w:rsid w:val="00D80B70"/>
    <w:rsid w:val="00D9662E"/>
    <w:rsid w:val="00D96EDF"/>
    <w:rsid w:val="00DA143C"/>
    <w:rsid w:val="00DA55A3"/>
    <w:rsid w:val="00DB6330"/>
    <w:rsid w:val="00DC13B8"/>
    <w:rsid w:val="00DC691B"/>
    <w:rsid w:val="00DD1441"/>
    <w:rsid w:val="00DD1F71"/>
    <w:rsid w:val="00DF20A0"/>
    <w:rsid w:val="00E12058"/>
    <w:rsid w:val="00E30919"/>
    <w:rsid w:val="00E46606"/>
    <w:rsid w:val="00E70ECB"/>
    <w:rsid w:val="00E918ED"/>
    <w:rsid w:val="00E96FAB"/>
    <w:rsid w:val="00EB52EB"/>
    <w:rsid w:val="00EE2DBE"/>
    <w:rsid w:val="00EE4336"/>
    <w:rsid w:val="00EF1B20"/>
    <w:rsid w:val="00EF34FD"/>
    <w:rsid w:val="00F14C57"/>
    <w:rsid w:val="00F32496"/>
    <w:rsid w:val="00F54B52"/>
    <w:rsid w:val="00F55984"/>
    <w:rsid w:val="00F613FF"/>
    <w:rsid w:val="00F674D6"/>
    <w:rsid w:val="00F74507"/>
    <w:rsid w:val="00F7670E"/>
    <w:rsid w:val="00F90ACB"/>
    <w:rsid w:val="00FA7152"/>
    <w:rsid w:val="00FB7B95"/>
    <w:rsid w:val="00FC27FC"/>
    <w:rsid w:val="00FC3EAA"/>
    <w:rsid w:val="00FD5E17"/>
    <w:rsid w:val="00FF0864"/>
    <w:rsid w:val="00FF5EA6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DBDE-161E-42F0-82CA-9CAFA7A0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7</dc:creator>
  <cp:lastModifiedBy>bandurkinatf</cp:lastModifiedBy>
  <cp:revision>90</cp:revision>
  <cp:lastPrinted>2021-04-09T02:20:00Z</cp:lastPrinted>
  <dcterms:created xsi:type="dcterms:W3CDTF">2018-04-04T10:54:00Z</dcterms:created>
  <dcterms:modified xsi:type="dcterms:W3CDTF">2021-04-21T06:10:00Z</dcterms:modified>
</cp:coreProperties>
</file>